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5FA39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D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A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7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7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D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D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0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2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8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3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1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9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E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B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E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5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8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E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9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36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C6A4D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C3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41D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75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F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B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BB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0B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5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98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3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3CD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4D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1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17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3F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DF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C0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66D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1C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F6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30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4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52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F2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AE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11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73D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6C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F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50B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59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35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EA712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9E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3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CE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9A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7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B4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E4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2E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17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5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AF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4C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DB3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1E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1A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15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57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0D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46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6FD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80D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B54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97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2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60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F9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8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0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0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57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84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F1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470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F25DC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9F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EA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C5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BB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A7A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A1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88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83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87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7B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1F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F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4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8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711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5A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E6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0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34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01F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CB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B3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99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01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9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00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33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BE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5C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2E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72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E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A2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2DA6E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6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D2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3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6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7B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B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D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A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7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B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FA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C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7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0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A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F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F8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F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AC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D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0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C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B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D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A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5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2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D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0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2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5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A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4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58057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7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4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3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9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9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B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6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6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F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6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E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0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B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D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E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0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8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6510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3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7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F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E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7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F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8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8F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F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F5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02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FA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B4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CF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A9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21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43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36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A8F7E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4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0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3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9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0F5A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A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A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E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F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8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3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D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5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7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9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9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E351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9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E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8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2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0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3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A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B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6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2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8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6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C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2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3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47CF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A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E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6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C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6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C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D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5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A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3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9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AFA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B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5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7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4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5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9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A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C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F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6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1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F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9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DAFD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3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9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9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5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1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2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6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E6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99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57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6F737" w14:textId="71AFDEE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C3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AD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63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C1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A8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14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20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ED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D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9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1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6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A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5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C204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7C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C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1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8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C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6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38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DD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83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96C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E0CEF70" wp14:editId="314A8B5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30C6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CEF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2330C6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8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45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13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B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8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C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4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6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1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9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0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1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0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9B6CD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B409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5551D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C9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D00816" wp14:editId="2ED2DD0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77CE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081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8177CE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772A3D" wp14:editId="789C634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E528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2A3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0EE528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99F4C3" wp14:editId="074F9F7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BA22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9F4C3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BDBA22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4A4EAFA" wp14:editId="15D7376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A87BB" w14:textId="6818DBB1" w:rsidR="000B647F" w:rsidRDefault="00000000" w:rsidP="00944C3D">
                                  <w:fldSimple w:instr=" MERGEFIELD  aDMOD  \* MERGEFORMAT ">
                                    <w:r w:rsidR="00185C31" w:rsidRPr="00185C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4EAF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D9A87BB" w14:textId="6818DBB1" w:rsidR="000B647F" w:rsidRDefault="00000000" w:rsidP="00944C3D">
                            <w:fldSimple w:instr=" MERGEFIELD  aDMOD  \* MERGEFORMAT ">
                              <w:r w:rsidR="00185C31" w:rsidRPr="00185C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C749E23" wp14:editId="20E3A85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9E1F3" w14:textId="6E431ED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85C31" w:rsidRPr="000858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49E2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159E1F3" w14:textId="6E431ED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85C31" w:rsidRPr="000858D6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8BED72B" wp14:editId="2C516F3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A953" w14:textId="2DBD7326" w:rsidR="000B647F" w:rsidRDefault="00000000" w:rsidP="00944C3D">
                                  <w:fldSimple w:instr=" MERGEFIELD  aDRDO  \* MERGEFORMAT ">
                                    <w:r w:rsidR="00185C31" w:rsidRPr="00185C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ED72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08DA953" w14:textId="2DBD7326" w:rsidR="000B647F" w:rsidRDefault="00000000" w:rsidP="00944C3D">
                            <w:fldSimple w:instr=" MERGEFIELD  aDRDO  \* MERGEFORMAT ">
                              <w:r w:rsidR="00185C31" w:rsidRPr="00185C3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B24DF68" wp14:editId="609B82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E9F97" w14:textId="09D200BC" w:rsidR="000B647F" w:rsidRDefault="00000000" w:rsidP="00944C3D">
                                  <w:fldSimple w:instr=" MERGEFIELD  aDMDO  \* MERGEFORMAT ">
                                    <w:r w:rsidR="00185C31" w:rsidRPr="00185C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4DF6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9FE9F97" w14:textId="09D200BC" w:rsidR="000B647F" w:rsidRDefault="00000000" w:rsidP="00944C3D">
                            <w:fldSimple w:instr=" MERGEFIELD  aDMDO  \* MERGEFORMAT ">
                              <w:r w:rsidR="00185C31" w:rsidRPr="00185C3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4F5DF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D48C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92FECF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F313A1" wp14:editId="3044DD3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4863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313A1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354863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E70C4D" wp14:editId="26CFBBD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8B3F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70C4D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598B3F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660718" wp14:editId="072ACAF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E2B2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0718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20E2B2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FB9DFEB" wp14:editId="68D000F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42572" w14:textId="520B0F50" w:rsidR="000B647F" w:rsidRDefault="00000000" w:rsidP="00944C3D">
                                  <w:fldSimple w:instr=" MERGEFIELD  aDRDOo  \* MERGEFORMAT ">
                                    <w:r w:rsidR="00185C31" w:rsidRPr="00185C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9DFE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C342572" w14:textId="520B0F50" w:rsidR="000B647F" w:rsidRDefault="00000000" w:rsidP="00944C3D">
                            <w:fldSimple w:instr=" MERGEFIELD  aDRDOo  \* MERGEFORMAT ">
                              <w:r w:rsidR="00185C31" w:rsidRPr="00185C3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C16E87" wp14:editId="2DB9FB6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82AC7" w14:textId="070C7C08" w:rsidR="000B647F" w:rsidRDefault="00000000" w:rsidP="00944C3D">
                                  <w:fldSimple w:instr=" MERGEFIELD  aDMDO  \* MERGEFORMAT ">
                                    <w:r w:rsidR="00185C31" w:rsidRPr="00185C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6E87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0882AC7" w14:textId="070C7C08" w:rsidR="000B647F" w:rsidRDefault="00000000" w:rsidP="00944C3D">
                            <w:fldSimple w:instr=" MERGEFIELD  aDMDO  \* MERGEFORMAT ">
                              <w:r w:rsidR="00185C31" w:rsidRPr="00185C3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2ED4C8B" wp14:editId="749E52F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5C799" w14:textId="3607F342" w:rsidR="000B647F" w:rsidRDefault="00000000" w:rsidP="00944C3D">
                                  <w:fldSimple w:instr=" MERGEFIELD  aDRODo  \* MERGEFORMAT ">
                                    <w:r w:rsidR="00185C31" w:rsidRPr="00185C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D4C8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395C799" w14:textId="3607F342" w:rsidR="000B647F" w:rsidRDefault="00000000" w:rsidP="00944C3D">
                            <w:fldSimple w:instr=" MERGEFIELD  aDRODo  \* MERGEFORMAT ">
                              <w:r w:rsidR="00185C31" w:rsidRPr="00185C3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8E1280A" wp14:editId="70C9F9E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B9438" w14:textId="2A5D1E10" w:rsidR="000B647F" w:rsidRDefault="00000000" w:rsidP="00944C3D">
                                  <w:fldSimple w:instr=" MERGEFIELD  aDMOD  \* MERGEFORMAT ">
                                    <w:r w:rsidR="00185C31" w:rsidRPr="00185C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280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35B9438" w14:textId="2A5D1E10" w:rsidR="000B647F" w:rsidRDefault="00000000" w:rsidP="00944C3D">
                            <w:fldSimple w:instr=" MERGEFIELD  aDMOD  \* MERGEFORMAT ">
                              <w:r w:rsidR="00185C31" w:rsidRPr="00185C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A1A8E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D9671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6533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B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9C0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8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6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B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C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9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B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A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2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0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8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7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5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3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7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2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B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9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C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F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8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7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7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4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E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F605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F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74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B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6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C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1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A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3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5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6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0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9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4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2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B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B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F1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0F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C1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7B6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F2D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D6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6A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1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F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7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D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4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F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3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9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79F9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9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7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7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5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4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D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4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C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3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A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4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0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4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1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7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C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8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3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B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B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3E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2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8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F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3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5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D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A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F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FC29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3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3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3D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1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3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E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4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7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8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97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1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1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9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A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3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C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6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A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E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7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B6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8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F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E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0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5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0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8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0317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D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DF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02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9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7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5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5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C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D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A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B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D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0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8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3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4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5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D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59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B1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DF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88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0B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CC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F5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1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C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8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2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1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3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2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3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00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1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7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1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7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8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F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1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2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2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8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F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7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B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9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9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3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4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0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D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B3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6D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B5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F6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1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AE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9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E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FFE1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1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3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84C68C" wp14:editId="73C1A22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2691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4C68C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292691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8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2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7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7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8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5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8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C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0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7796D3" wp14:editId="14E20DD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481B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796D3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CE481B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A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5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5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6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1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4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F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E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8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59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C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6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6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3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4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A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1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5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1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5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B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466B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22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A64E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212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0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3AE919" wp14:editId="520D29B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B61E1" w14:textId="2B2215D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85C31" w:rsidRPr="000858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2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AE91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41B61E1" w14:textId="2B2215D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85C31" w:rsidRPr="000858D6">
                              <w:rPr>
                                <w:rFonts w:ascii="Arial" w:hAnsi="Arial" w:cs="Arial"/>
                                <w:noProof/>
                              </w:rPr>
                              <w:t>361262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C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F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F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9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7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D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2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7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3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053B53" wp14:editId="09C1B8B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B5B13" w14:textId="77DB402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85C31" w:rsidRPr="000858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97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3B53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06B5B13" w14:textId="77DB402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85C31" w:rsidRPr="000858D6">
                              <w:rPr>
                                <w:rFonts w:ascii="Arial" w:hAnsi="Arial" w:cs="Arial"/>
                                <w:noProof/>
                              </w:rPr>
                              <w:t>20215297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8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8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F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0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7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6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6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2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2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8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2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6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3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6A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A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F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3A8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E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F2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35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F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1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8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E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EB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5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3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D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F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7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1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4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0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7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BFAF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E4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505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E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D73A76" wp14:editId="46EAAAB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97C" w14:textId="7346DC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85C31" w:rsidRPr="000858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Soblahovská 11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73A7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B6FB97C" w14:textId="7346DC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85C31" w:rsidRPr="000858D6">
                              <w:rPr>
                                <w:rFonts w:ascii="Arial" w:hAnsi="Arial" w:cs="Arial"/>
                                <w:noProof/>
                              </w:rPr>
                              <w:t>SVB Soblahovská 11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C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A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C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3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1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E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4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E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B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C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7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0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D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0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9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2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A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3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3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1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1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9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C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9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3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4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D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A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A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2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C996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2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C8C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EBE4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89DE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5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B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6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1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A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7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9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4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A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D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F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8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9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6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1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F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C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0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D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9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4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A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B833A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9B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A507C0" wp14:editId="5D272A9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D63E" w14:textId="28D2470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85C31" w:rsidRPr="000858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oblaho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507C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F37D63E" w14:textId="28D2470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85C31" w:rsidRPr="000858D6">
                              <w:rPr>
                                <w:rFonts w:ascii="Arial" w:hAnsi="Arial" w:cs="Arial"/>
                                <w:noProof/>
                              </w:rPr>
                              <w:t>Soblaho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B5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7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4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1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7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E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6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E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1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2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B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D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C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3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3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1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9B487" wp14:editId="1DAF786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3B14" w14:textId="32D5BE68" w:rsidR="000B647F" w:rsidRDefault="00000000" w:rsidP="00944C3D">
                                  <w:fldSimple w:instr=" MERGEFIELD  aSUB_ULICA_CISLO  \* MERGEFORMAT ">
                                    <w:r w:rsidR="00185C31" w:rsidRPr="00185C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0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9B48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6ED3B14" w14:textId="32D5BE68" w:rsidR="000B647F" w:rsidRDefault="00000000" w:rsidP="00944C3D">
                            <w:fldSimple w:instr=" MERGEFIELD  aSUB_ULICA_CISLO  \* MERGEFORMAT ">
                              <w:r w:rsidR="00185C31" w:rsidRPr="00185C31">
                                <w:rPr>
                                  <w:rFonts w:ascii="Arial" w:hAnsi="Arial" w:cs="Arial"/>
                                  <w:noProof/>
                                </w:rPr>
                                <w:t>110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B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9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F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B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4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B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7B02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B5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1FD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37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4794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71D93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AC088C" wp14:editId="35D0D4F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87860" w14:textId="2B965F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85C31" w:rsidRPr="000858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C088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CA87860" w14:textId="2B965F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85C31" w:rsidRPr="000858D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746E0" wp14:editId="0BB6C0D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FEA28" w14:textId="17A4B9F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85C31" w:rsidRPr="000858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746E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CAFEA28" w14:textId="17A4B9F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85C31" w:rsidRPr="000858D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B7D7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DDA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4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C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257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3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E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11AEAE" wp14:editId="2A6745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F02F9" w14:textId="7B07C68A" w:rsidR="000B647F" w:rsidRPr="00391121" w:rsidRDefault="00185C3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AEAE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5DF02F9" w14:textId="7B07C68A" w:rsidR="000B647F" w:rsidRPr="00391121" w:rsidRDefault="00185C3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5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43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B4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8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D4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11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BD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4AB85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335AE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E59FC6" wp14:editId="422F5AA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950C8" w14:textId="14266E9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59FC6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C7950C8" w14:textId="14266E9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74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9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4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8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4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F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3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D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E4EE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A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0A5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E227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009F2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B68055" wp14:editId="4D65FC6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BE566" w14:textId="64291B7F" w:rsidR="000B647F" w:rsidRPr="00391121" w:rsidRDefault="00185C3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68055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16BE566" w14:textId="64291B7F" w:rsidR="000B647F" w:rsidRPr="00391121" w:rsidRDefault="00185C3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9B01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9B54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116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97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6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7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A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D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3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A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5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9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0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4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E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A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8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0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1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4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7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4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A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6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0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6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D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8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5A75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8D4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957099" w14:textId="288CDD8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85C31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D5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195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33B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6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D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1670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9F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4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1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F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2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0F9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F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CEF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E6E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B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C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E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4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ADC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E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79D7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ED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9E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8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5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E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7EF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2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A0C9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91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0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0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B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C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EDE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E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6030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63B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D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B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4F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9E2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6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4806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D6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3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F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BF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E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C5B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2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AF8A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24B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8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1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D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6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76A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F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04E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8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7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7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E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31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4422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E20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C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F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6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F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3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80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0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1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9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3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8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F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B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8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C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F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8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8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6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B6D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0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9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01BCD0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594A389" w14:textId="77777777" w:rsidR="00944C3D" w:rsidRDefault="00944C3D" w:rsidP="00944C3D">
      <w:pPr>
        <w:rPr>
          <w:rFonts w:ascii="Arial" w:hAnsi="Arial"/>
        </w:rPr>
      </w:pPr>
    </w:p>
    <w:p w14:paraId="6252A8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816CF01" w14:textId="2EA9581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E101C0D" w14:textId="31A4DAA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B10EB87" w14:textId="1C63F11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328547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D3E0CF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4525B36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8413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DECA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FA58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3236ED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2617899" w14:textId="2EE76913" w:rsidR="00944C3D" w:rsidRPr="008D0433" w:rsidRDefault="00185C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ra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dr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05C662B" w14:textId="16195EB0" w:rsidR="00944C3D" w:rsidRPr="008D0433" w:rsidRDefault="00185C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838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501ED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5FB9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592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64F6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189AE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7BB7E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F322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6FC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FC175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0193D8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35934DD" w14:textId="4123AA7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04DC234" w14:textId="392EB427" w:rsidR="00944C3D" w:rsidRDefault="00185C3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421FF60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F2EE3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E73075" w14:textId="10502F5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43AB65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713C0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2FCDB3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217F8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CB2EB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703AC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3540B3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97313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B31C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6AC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721E0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A3E7A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9E0B6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CC1AF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C0A8B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DF64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81F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205A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26D5A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314C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E7C79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84F0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E0441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A0CB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AF6A9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9A3EE4" w14:textId="6F33E8D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06B5E3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0B007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1E630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7CAA09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37ED96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4663DFF" w14:textId="4FC1FE8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1653ED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429C5A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5F6943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19187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71339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94E3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0D9B7A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FA0D0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768EC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F4A4F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0E7D9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B6636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B585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6B98A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3B90A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1F5D1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E653B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A88D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28D9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2A93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5CF7F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0A2B2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CA7A4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64DA4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B9C31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2225D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B69C4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3B67D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AFDE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94F98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DA767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A4786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51250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A9DBE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097B7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76769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54F5E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0E97C0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8486B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441AC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EA99D0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8C4FD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8408E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FA5A5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0C708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96AD2A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BF904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3C29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E002D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7CCDD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F4CE6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1EEB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741B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ED57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E7441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FEDEC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69E75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8103D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16E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E8CC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E3ED6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9B67D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8E710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6321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061F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4AC3B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91680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F43D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69E6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1BAD3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226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C36ED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2805ABE" w14:textId="3578D66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125F1A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B5851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9BEA36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18EC80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D9BD3A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E13D9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8DF5C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72132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319A66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3518ADB" w14:textId="77777777" w:rsidTr="00503750">
        <w:tc>
          <w:tcPr>
            <w:tcW w:w="2302" w:type="dxa"/>
            <w:vAlign w:val="center"/>
          </w:tcPr>
          <w:p w14:paraId="1A12C8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DA061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CD8C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33EC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ACEE7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E96D2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B260C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DC17F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8A5D513" w14:textId="77777777" w:rsidTr="00503750">
        <w:tc>
          <w:tcPr>
            <w:tcW w:w="15593" w:type="dxa"/>
            <w:gridSpan w:val="8"/>
            <w:vAlign w:val="center"/>
          </w:tcPr>
          <w:p w14:paraId="4A48DF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890C221" w14:textId="77777777" w:rsidTr="00503750">
        <w:tc>
          <w:tcPr>
            <w:tcW w:w="2302" w:type="dxa"/>
            <w:vAlign w:val="center"/>
          </w:tcPr>
          <w:p w14:paraId="3CEC28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C92EA6" w14:textId="48666E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0F6B6D" w14:textId="62574F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8F543" w14:textId="23136E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5DBD1" w14:textId="45237B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E978C" w14:textId="60AA0F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8BFA8" w14:textId="796FBA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D7C26" w14:textId="26C951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1081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743D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A65B62B" w14:textId="2853E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0A9093" w14:textId="7627CF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59221B" w14:textId="0B2EB3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E4352" w14:textId="024B29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E96EA3" w14:textId="6983DC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658D9" w14:textId="09FF29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CB83EE" w14:textId="74ABFB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7517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F14B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F3F153" w14:textId="5546CA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7DB833" w14:textId="72520B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10351A" w14:textId="6474DC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D1DF3D" w14:textId="300882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E1B39" w14:textId="5B148A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7417C" w14:textId="52D193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37FB7B" w14:textId="593F81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09E97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BCE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25F3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9261A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C86D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233F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4B45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C430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86DE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404BA44" w14:textId="77777777" w:rsidTr="00503750">
        <w:tc>
          <w:tcPr>
            <w:tcW w:w="2302" w:type="dxa"/>
            <w:vAlign w:val="center"/>
          </w:tcPr>
          <w:p w14:paraId="5B4F33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8625EB" w14:textId="51BBBB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69606B" w14:textId="62713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4BD9D" w14:textId="293536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0B1A95" w14:textId="059EE7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7AB5B" w14:textId="450946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45AB1B" w14:textId="2581E8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C21DFA" w14:textId="044649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CE760" w14:textId="77777777" w:rsidTr="00503750">
        <w:tc>
          <w:tcPr>
            <w:tcW w:w="15593" w:type="dxa"/>
            <w:gridSpan w:val="8"/>
            <w:vAlign w:val="center"/>
          </w:tcPr>
          <w:p w14:paraId="646A9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E4BC0A" w14:textId="77777777" w:rsidTr="00503750">
        <w:tc>
          <w:tcPr>
            <w:tcW w:w="2302" w:type="dxa"/>
            <w:vAlign w:val="center"/>
          </w:tcPr>
          <w:p w14:paraId="40B53E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3C8111" w14:textId="7E11B8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3010AA" w14:textId="59645E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C1908" w14:textId="116FF2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9287D" w14:textId="66873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7322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FF28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CFB879" w14:textId="0020CB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249FC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0ED3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DF54C9" w14:textId="03FA5A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C44E2D" w14:textId="256583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8062A" w14:textId="448394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166BA" w14:textId="78377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ED5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7F9F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247837" w14:textId="3339D4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9700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12B8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421E27" w14:textId="6DA695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8BAF63" w14:textId="361490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42E0C" w14:textId="5FAF4E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F76E54" w14:textId="319221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5082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BD91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7D1B8E" w14:textId="54C91E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52A91" w14:textId="77777777" w:rsidTr="00503750">
        <w:tc>
          <w:tcPr>
            <w:tcW w:w="2302" w:type="dxa"/>
            <w:vAlign w:val="center"/>
          </w:tcPr>
          <w:p w14:paraId="2B0ABA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ADCB67" w14:textId="75B3E8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610257" w14:textId="6A5F96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387DE" w14:textId="771172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01555" w14:textId="34FF90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F34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7C24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8E6C7E" w14:textId="233527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905AA" w14:textId="77777777" w:rsidTr="00503750">
        <w:tc>
          <w:tcPr>
            <w:tcW w:w="15593" w:type="dxa"/>
            <w:gridSpan w:val="8"/>
            <w:vAlign w:val="center"/>
          </w:tcPr>
          <w:p w14:paraId="6F9EB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08B94D3" w14:textId="77777777" w:rsidTr="00503750">
        <w:tc>
          <w:tcPr>
            <w:tcW w:w="2302" w:type="dxa"/>
            <w:vAlign w:val="center"/>
          </w:tcPr>
          <w:p w14:paraId="047B2D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90C3BD" w14:textId="7061FE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B1E0E2" w14:textId="3B6E50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0D12ED" w14:textId="602306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9BB2E4" w14:textId="2A14D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A8F6D" w14:textId="69C95C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D14B9" w14:textId="75F76D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0EC07" w14:textId="14B43E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53C7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5D91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AE879D" w14:textId="408C89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9542D0" w14:textId="4CB8D6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108EB" w14:textId="398BC0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FF3AA" w14:textId="4157C4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A3A7DC" w14:textId="7F823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B7A5E" w14:textId="162434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21AA7" w14:textId="589F8D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72BA8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1EDF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20CB317" w14:textId="18DCA9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3F4C9A" w14:textId="7EE9DE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A8238" w14:textId="36EEEA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1262C2" w14:textId="471E26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6359BC" w14:textId="7AC583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6500C" w14:textId="6D9799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9B287" w14:textId="6FAD4B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D057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6AF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A8348A9" w14:textId="16A5C4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875A54" w14:textId="1AF0A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127AC" w14:textId="173E40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BE58D" w14:textId="616AF7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2138F" w14:textId="308F32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553DC6" w14:textId="0067B0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B344" w14:textId="05741E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E7599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DC807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6BA19A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F65BA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B71BC6" w14:textId="4063BA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B132E8" w14:textId="639DBE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A95B2" w14:textId="3928EE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D95F9" w14:textId="0BFEAC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F2FCC" w14:textId="2B91A5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983BF" w14:textId="561CC8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1FF9AD" w14:textId="138C9D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6036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C77A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5B5ECED" w14:textId="41970A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4F2315" w14:textId="026443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018E15" w14:textId="260937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490F8" w14:textId="56823A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2A7606" w14:textId="2A461E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FEAEA7" w14:textId="56164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F1ADB" w14:textId="0C44D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2D309A" w14:textId="77777777" w:rsidR="00944C3D" w:rsidRDefault="00944C3D" w:rsidP="00944C3D">
      <w:pPr>
        <w:rPr>
          <w:rFonts w:ascii="Arial" w:hAnsi="Arial"/>
          <w:b/>
        </w:rPr>
      </w:pPr>
    </w:p>
    <w:p w14:paraId="10AE7EE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B8BF9E0" w14:textId="77777777" w:rsidTr="00503750">
        <w:tc>
          <w:tcPr>
            <w:tcW w:w="1944" w:type="dxa"/>
            <w:vAlign w:val="center"/>
          </w:tcPr>
          <w:p w14:paraId="114740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58648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B8DF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0AE8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A799F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6FAF1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42086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ECB9E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496A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31DC6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859A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2A47E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A0E9801" w14:textId="77777777" w:rsidTr="00503750">
        <w:tc>
          <w:tcPr>
            <w:tcW w:w="15685" w:type="dxa"/>
            <w:gridSpan w:val="12"/>
            <w:vAlign w:val="center"/>
          </w:tcPr>
          <w:p w14:paraId="33FDC8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E744A6" w14:textId="77777777" w:rsidTr="00503750">
        <w:tc>
          <w:tcPr>
            <w:tcW w:w="1944" w:type="dxa"/>
            <w:vAlign w:val="center"/>
          </w:tcPr>
          <w:p w14:paraId="0CEA25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A0D56A" w14:textId="587B9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280179" w14:textId="41CF9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CD611E" w14:textId="59AC2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136D93" w14:textId="343F5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5F8AA6" w14:textId="77337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56F1E0" w14:textId="0C3A2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89E39C" w14:textId="32E5C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EDAB37" w14:textId="55540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CE4B20" w14:textId="5D49D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24E4EB" w14:textId="30037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6EBA20" w14:textId="5C7C3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D37E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7418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883C110" w14:textId="5266D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926C9E" w14:textId="057AE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5D88CB" w14:textId="0A231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55B1B5" w14:textId="4162B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8F4984" w14:textId="49994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0421D8" w14:textId="15587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9353F4" w14:textId="1625C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08947A" w14:textId="6734E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34E82F" w14:textId="5C79D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BC2113" w14:textId="7BD18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4DB31C" w14:textId="3E833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FDCFA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AB56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D02336F" w14:textId="56816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7C166C" w14:textId="441B7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74F2B2" w14:textId="78C9B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8F58C1" w14:textId="796AB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4C9F88" w14:textId="09F5F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90FFD2" w14:textId="6F816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B2E5D8" w14:textId="094C9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285F0C" w14:textId="7AA10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D2FF16" w14:textId="2D673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90E3E2" w14:textId="0E316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83165D" w14:textId="2AD14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341A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13A8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845A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DF8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561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EB18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C3AA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24F7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D9D1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5DF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0A2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A3CD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032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67441C" w14:textId="77777777" w:rsidTr="00503750">
        <w:tc>
          <w:tcPr>
            <w:tcW w:w="1944" w:type="dxa"/>
            <w:vAlign w:val="center"/>
          </w:tcPr>
          <w:p w14:paraId="1929D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24AA02" w14:textId="58630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9AF560" w14:textId="769F2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C45E63" w14:textId="2A08E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65AED8" w14:textId="2D631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F154C2" w14:textId="38373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4D6A78" w14:textId="7BCE5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FA6F30" w14:textId="7695E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8845FF" w14:textId="1F30E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F2455D" w14:textId="642D5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5BF90C" w14:textId="17319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6E094B" w14:textId="55107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DBB23" w14:textId="77777777" w:rsidTr="00503750">
        <w:tc>
          <w:tcPr>
            <w:tcW w:w="15685" w:type="dxa"/>
            <w:gridSpan w:val="12"/>
            <w:vAlign w:val="center"/>
          </w:tcPr>
          <w:p w14:paraId="0EACB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F0DA7E7" w14:textId="77777777" w:rsidTr="00503750">
        <w:tc>
          <w:tcPr>
            <w:tcW w:w="1944" w:type="dxa"/>
            <w:vAlign w:val="center"/>
          </w:tcPr>
          <w:p w14:paraId="30E0F7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762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CCB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3AB4F8" w14:textId="6ADB4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3D5DE4" w14:textId="68689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47DED4" w14:textId="3E6E8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3C2D2E" w14:textId="10C89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9E001A" w14:textId="76A5E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769661" w14:textId="145AD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73B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BAB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275C53" w14:textId="203A2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C31D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9EF3B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C13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F51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EDBF9F" w14:textId="1ADA3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DD36E4" w14:textId="6DEE9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8F93AF" w14:textId="4B4DD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2165A9" w14:textId="7CEF3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45CA00" w14:textId="3BB42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635864" w14:textId="3F97C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42A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20D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A5BC0F" w14:textId="7FEEE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9ED9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67FE0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2DF1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683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B06EB3" w14:textId="35D39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93A3D7" w14:textId="2507F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014EA4" w14:textId="6BBDD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32B3D6" w14:textId="25199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29CC72" w14:textId="45FC7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94F1A1" w14:textId="60A3B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067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96E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811687" w14:textId="383EA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330321" w14:textId="77777777" w:rsidTr="00503750">
        <w:tc>
          <w:tcPr>
            <w:tcW w:w="1944" w:type="dxa"/>
            <w:vAlign w:val="center"/>
          </w:tcPr>
          <w:p w14:paraId="062BBA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923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322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C3B171" w14:textId="24AED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7B40D2" w14:textId="1E22C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72B365" w14:textId="2B39E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591450" w14:textId="68660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6D2D1C" w14:textId="271E8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686229" w14:textId="19E44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8AB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285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46A4F4" w14:textId="21AB6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1CFAB" w14:textId="77777777" w:rsidTr="00503750">
        <w:tc>
          <w:tcPr>
            <w:tcW w:w="15685" w:type="dxa"/>
            <w:gridSpan w:val="12"/>
            <w:vAlign w:val="center"/>
          </w:tcPr>
          <w:p w14:paraId="600BBE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AFFEC34" w14:textId="77777777" w:rsidTr="00503750">
        <w:tc>
          <w:tcPr>
            <w:tcW w:w="1944" w:type="dxa"/>
            <w:vAlign w:val="center"/>
          </w:tcPr>
          <w:p w14:paraId="1DD8B8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E2DB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D21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7F5BD5" w14:textId="4F03E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F2E3BA" w14:textId="29362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173F3E" w14:textId="362AF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E22437" w14:textId="0D627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93FAAA" w14:textId="28C54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043DCD" w14:textId="1E583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C3A6A3" w14:textId="3E196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DC616E" w14:textId="1DF12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9284DD" w14:textId="14060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9C25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71539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43EF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522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E5CC31" w14:textId="2776F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D75189" w14:textId="0EBB2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5FD786" w14:textId="1AF13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DC18F4" w14:textId="0D2E4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B62A59" w14:textId="32553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836CC8" w14:textId="0CD8B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F0DCF9" w14:textId="416A2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59E54B" w14:textId="61CF5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BE5EDA" w14:textId="041AA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DE936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2B141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5331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5D0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4F33E1" w14:textId="0A2FC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86101D" w14:textId="0C9C5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24E60D" w14:textId="6E129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9A5F6F" w14:textId="3D867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4C06A7" w14:textId="13E42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A832FE" w14:textId="57722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B943EB" w14:textId="3FA87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6F5BC6" w14:textId="66506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2086C2" w14:textId="3ED11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1D7E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CA7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AA7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6BB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F97BE0" w14:textId="04D4A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124299" w14:textId="7624C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91DC18" w14:textId="308B8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B56FDE" w14:textId="4F9A6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9167BF" w14:textId="79F7D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45EAE6" w14:textId="694BA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512B3C" w14:textId="2CDB9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F460B0" w14:textId="68D78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2DE2C7" w14:textId="24517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E3FA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BA419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6175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D8CEA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0620E9" w14:textId="21592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2956D8" w14:textId="29950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F59242" w14:textId="1EDE5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F8B621" w14:textId="2DCCA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00D1E" w14:textId="0E98E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B41EC7" w14:textId="37A35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0D7AD5" w14:textId="381A6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2DFC3F" w14:textId="71425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32CB13" w14:textId="2BF0B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A57359" w14:textId="0F976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4724F4" w14:textId="33482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7306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2F095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9EAF21" w14:textId="74813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B1747B" w14:textId="12F1B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CE7750" w14:textId="2E63C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C40FBA" w14:textId="71FBA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9C4057" w14:textId="3086D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5D276B" w14:textId="5AA2C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BDF73C" w14:textId="131EE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C27796" w14:textId="3F1F7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729792" w14:textId="0CCFD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2DB366" w14:textId="15246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483788" w14:textId="75971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58AA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9763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DF130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682F8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E952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090E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155EC6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97E61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7205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9D3B6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85C19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3A96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D7A0F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FD0E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1F3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DF908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646AE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90C4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B7D85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F2766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36105B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AB4A1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A207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0B58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98D5B3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C2660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52F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EEE9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69206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F1D1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0D90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7B25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A7CA6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00CC5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137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DE9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0C0C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56260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355683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CFE50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36FD7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4A133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7427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C249B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361A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55F8DB2" w14:textId="77777777" w:rsidTr="00503750">
        <w:trPr>
          <w:trHeight w:val="1073"/>
        </w:trPr>
        <w:tc>
          <w:tcPr>
            <w:tcW w:w="3614" w:type="dxa"/>
            <w:vMerge/>
          </w:tcPr>
          <w:p w14:paraId="3E8B08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DC8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2C3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E4F84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BA7E9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3C8B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61A98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2D19DEB" w14:textId="77777777" w:rsidTr="00503750">
        <w:trPr>
          <w:trHeight w:val="283"/>
        </w:trPr>
        <w:tc>
          <w:tcPr>
            <w:tcW w:w="3614" w:type="dxa"/>
          </w:tcPr>
          <w:p w14:paraId="2DCBBA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C3B1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8E43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B763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81DF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55FE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178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D84707" w14:textId="77777777" w:rsidTr="00503750">
        <w:trPr>
          <w:trHeight w:val="283"/>
        </w:trPr>
        <w:tc>
          <w:tcPr>
            <w:tcW w:w="3614" w:type="dxa"/>
          </w:tcPr>
          <w:p w14:paraId="2EA413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A0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EFD6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074D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31E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47AA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556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84722E" w14:textId="77777777" w:rsidTr="00503750">
        <w:trPr>
          <w:trHeight w:val="283"/>
        </w:trPr>
        <w:tc>
          <w:tcPr>
            <w:tcW w:w="3614" w:type="dxa"/>
          </w:tcPr>
          <w:p w14:paraId="3E298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44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443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7E3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9EC5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017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8D5F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1D1D5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BFA4E4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E2AEFA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C9A70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BED2F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554F3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70CD7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2B6F6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028B1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43177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8BA74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404FB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FB2451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039AD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8B61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1249B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9A3E08F" w14:textId="40E61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EA7BF4" w14:textId="28CA9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22DB6" w14:textId="19C67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07283" w14:textId="7C4E9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F5EBCD" w14:textId="4C855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63D3A4" w14:textId="7D6A9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B0EF3" w14:textId="77CEA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3947FD" w14:textId="11143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BD4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365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B499D1F" w14:textId="16B7B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D5BE5" w14:textId="57932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5B2B6B" w14:textId="31E88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D8FCC" w14:textId="6ACFD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25C79" w14:textId="78A01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C28638" w14:textId="62034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3DA46" w14:textId="7B18E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F997A8" w14:textId="6AF1F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19E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63B0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65F8F4" w14:textId="0B02C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C89BF" w14:textId="703C3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0D4DD0" w14:textId="23647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EEDEC" w14:textId="5A0AC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A238A" w14:textId="26031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256CD" w14:textId="154FE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8BF01" w14:textId="13BE2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745C9C" w14:textId="53461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9CF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0B6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D943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792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26F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ACE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B5E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160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876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F7CC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E2CBF7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2A6B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68B740" w14:textId="6A10C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4AECFD" w14:textId="400F8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27E79" w14:textId="3F347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6ADC9E" w14:textId="5C9A7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E927C" w14:textId="53EA9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6666E7" w14:textId="225DA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868D2C" w14:textId="2D88D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E2C859" w14:textId="7D8C4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243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B94C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D284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D4718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E14DEDA" w14:textId="7E457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6269C" w14:textId="46766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43192" w14:textId="4CD74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E9476" w14:textId="702CF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327EC3" w14:textId="28B19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5B71C" w14:textId="315A9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E96D3" w14:textId="41635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ACEB79" w14:textId="40D81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B48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304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E2B4E20" w14:textId="71ECE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0FC37" w14:textId="07BC3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8949D" w14:textId="656F5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9FB38" w14:textId="20B23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73EF4" w14:textId="647A3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6E58B" w14:textId="755FF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0C33D" w14:textId="46981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3EC869" w14:textId="58528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424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354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5BAC29C" w14:textId="62C90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C8BD94" w14:textId="52966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DA79D" w14:textId="42AC3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40B81" w14:textId="5A498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2A02B2" w14:textId="3B713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B62E4D" w14:textId="5D5E6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1AE5F6" w14:textId="0F916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F4EBBB" w14:textId="6CA27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AD83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06705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10E62B" w14:textId="302ED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5ABF50" w14:textId="580A5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6A22AC" w14:textId="2A710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10CAF" w14:textId="485A2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05423" w14:textId="72852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8B641" w14:textId="580D6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4B90C" w14:textId="75006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6BEE9B" w14:textId="51253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353E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6A830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CAFD6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C64D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290B6BA" w14:textId="4D008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ECE0C" w14:textId="61CA5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358FB" w14:textId="27093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97EFD" w14:textId="530C4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794F4F" w14:textId="0B48C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4414D" w14:textId="5DFC0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9DD68" w14:textId="63B54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9FB356" w14:textId="31C8C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DD86F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C82B5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A342D5B" w14:textId="1C34A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CDA19" w14:textId="77E4E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7A2FC" w14:textId="08F07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47657" w14:textId="23419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CA473" w14:textId="50E21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D9622" w14:textId="4E900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585B3" w14:textId="4AD22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16D45B" w14:textId="3684D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8F9E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CA109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4EBD084" w14:textId="3CD78E7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5AB39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C73D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84B5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24C1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1672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22CA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BB64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17CE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4EEC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D2A5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1BDE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3C4D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64D0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9FA4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675E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355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D15D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EEC3A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72132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3D4E9D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1C711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02A725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D4A843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77153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9AD5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069C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B3DF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80BF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08A8C8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EBEC2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4866CB" w14:textId="048E6A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9C6738" w14:textId="73EF56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30915C" w14:textId="5D1766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452ADF" w14:textId="11368E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A2AF7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E3EA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B4CFBA" w14:textId="4F4FD3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91FD59" w14:textId="3DCD64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B0EC97" w14:textId="4AC93C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712B9B" w14:textId="2CAAD6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105F2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B32B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B5FF12" w14:textId="4CF3B1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071168" w14:textId="6859C8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33A1A5" w14:textId="141316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CCE8EC" w14:textId="0D5F9C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FDC21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B1E54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8C23B5" w14:textId="6C1988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42C98C" w14:textId="0E5EEC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3ABDD3" w14:textId="56453E2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9129CE" w14:textId="1498D2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00E3A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60BC8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20F983" w14:textId="314BEE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11044A" w14:textId="60878F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8DE3B5C" w14:textId="163256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982645" w14:textId="7BB8AA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2FEC3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5298B0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C7744B" w14:textId="77566BA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C53889" w14:textId="057B2EA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16D10F" w14:textId="2EBDB61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5F1EDE" w14:textId="65FBD4A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85AAFC" w14:textId="77777777" w:rsidR="00944C3D" w:rsidRDefault="00944C3D" w:rsidP="00944C3D">
      <w:pPr>
        <w:rPr>
          <w:rFonts w:ascii="Arial" w:hAnsi="Arial"/>
          <w:b/>
        </w:rPr>
      </w:pPr>
    </w:p>
    <w:p w14:paraId="3DFD577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65BB0D7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B1078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1E5B0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3A53B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4D6D6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0EC5A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832097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69BF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75751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BD94B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41C5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00DEB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2A14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133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BC34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C908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51EEF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C6C0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853D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38B50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290CE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EA93DE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A4A36F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C2BF1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D15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F6C4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37A01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105502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3FF91BA" w14:textId="77777777" w:rsidTr="00503750">
        <w:tc>
          <w:tcPr>
            <w:tcW w:w="2835" w:type="dxa"/>
            <w:vAlign w:val="center"/>
          </w:tcPr>
          <w:p w14:paraId="43E17C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C66B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B8848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646E9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98161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3886E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E4F45B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E86442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FF1F6EA" w14:textId="171C2C0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9A725C" w14:textId="32C1183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21F6E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0AFB8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613587" w14:textId="62B2C92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2BCF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31A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6BB7D15" w14:textId="44F75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BA8D09" w14:textId="3AD51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C15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15E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1652C9" w14:textId="5E153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8906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EC72D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A354A3F" w14:textId="58A6A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6E29E1" w14:textId="58DD1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497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AD4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3F839A" w14:textId="4F600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BACBF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0B870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EC650BF" w14:textId="5E64D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146AF5" w14:textId="111AB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7F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6B0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28A7D1" w14:textId="4E640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BEC24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83001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4B65083" w14:textId="659DA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B703B" w14:textId="04475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4D5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BF1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B92B4B" w14:textId="7BF0E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27500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230C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43F2E67" w14:textId="55F97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E3EAF3" w14:textId="19F8B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B95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FF9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A9E0F1" w14:textId="69D68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2B99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36B5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9E4751B" w14:textId="2BEB0E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6D6826" w14:textId="4CD7FC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13D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CF9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4A30E6" w14:textId="331D45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D71ED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C5F18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7D0557C" w14:textId="498F5DF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E6C56C8" w14:textId="77777777" w:rsidR="00944C3D" w:rsidRDefault="00944C3D" w:rsidP="00944C3D">
      <w:pPr>
        <w:rPr>
          <w:rFonts w:ascii="Arial" w:hAnsi="Arial"/>
          <w:b/>
        </w:rPr>
      </w:pPr>
    </w:p>
    <w:p w14:paraId="5D49FD3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7DE1F97" w14:textId="77777777" w:rsidTr="00503750">
        <w:tc>
          <w:tcPr>
            <w:tcW w:w="2835" w:type="dxa"/>
            <w:vAlign w:val="center"/>
          </w:tcPr>
          <w:p w14:paraId="7A84EB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839F5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29341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656A9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5B353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B9BEC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3E725A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F6E9A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208483" w14:textId="3A95C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88415A" w14:textId="56D24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FD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21D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3AAC0C" w14:textId="4AF2E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4CB2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9C0A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E4214E4" w14:textId="02504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2827ED" w14:textId="30B8B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907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7E1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685655" w14:textId="14A1E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A5C3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B179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B7E7757" w14:textId="5B35A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5093D" w14:textId="3594D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05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BA8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1C1A51" w14:textId="2AC1F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3B78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2136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B2A0D09" w14:textId="37F63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2F46D" w14:textId="1002A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7D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1C8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1C7EA8" w14:textId="4E98A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5499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141D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9BE281F" w14:textId="01F80B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62A2B" w14:textId="1C080C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5C85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7DE7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184E00" w14:textId="0C45D6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95F04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530223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01FAB4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29DA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54E18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BB5760C" w14:textId="77777777" w:rsidTr="00503750">
        <w:trPr>
          <w:trHeight w:val="699"/>
        </w:trPr>
        <w:tc>
          <w:tcPr>
            <w:tcW w:w="3502" w:type="dxa"/>
            <w:vMerge/>
          </w:tcPr>
          <w:p w14:paraId="29FA4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1AD56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1D88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F9391E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B7E7B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E6078AF" w14:textId="0085422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602AC2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C6DAF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B5088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B7E86B2" w14:textId="5FCC7C6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02501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A37A0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CA3A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F4354BD" w14:textId="4599953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516AA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8C31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ADEB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E33BA3" w14:textId="77777777" w:rsidTr="00503750">
        <w:trPr>
          <w:trHeight w:val="593"/>
        </w:trPr>
        <w:tc>
          <w:tcPr>
            <w:tcW w:w="3497" w:type="dxa"/>
          </w:tcPr>
          <w:p w14:paraId="511DF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59F7E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CC18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22451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73D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9DEA66A" w14:textId="18BF5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A305D9" w14:textId="22491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E21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619076" w14:textId="1154AD2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EFEAFE" w14:textId="6940A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16C9F1" w14:textId="1737C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88AA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5BBA80" w14:textId="40D5C6D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0EA3B4" w14:textId="36288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AB1D1C" w14:textId="4664B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943E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260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0483998" w14:textId="7CE5E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D63AA3" w14:textId="7E321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167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2CCDAB" w14:textId="4DF97C1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DAF7C1" w14:textId="72228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5F90C3" w14:textId="563C1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C5A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1FF71F" w14:textId="124656D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584EEF" w14:textId="22585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D8E52A" w14:textId="6E375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07FB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97C6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A61482" w14:textId="20EE8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6D7F11" w14:textId="70E7F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2C75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20C02A" w14:textId="69B411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78CA92" w14:textId="35009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002F8A" w14:textId="6252B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1010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995550" w14:textId="11AD8B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6A967C" w14:textId="0C0FD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1BE445" w14:textId="1FF23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6E8E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2609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2CB7" w14:textId="64201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0F4997" w14:textId="05AC7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ECC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A248A6" w14:textId="2078CDD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C9FADF" w14:textId="7D31F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AA0C84" w14:textId="6320C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CE37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DF05B20" w14:textId="19940DD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E4C1E1" w14:textId="4B252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EE93E7" w14:textId="34744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9FA201" w14:textId="77777777" w:rsidR="00944C3D" w:rsidRDefault="00944C3D" w:rsidP="00944C3D">
      <w:pPr>
        <w:rPr>
          <w:rFonts w:ascii="Arial" w:hAnsi="Arial"/>
          <w:b/>
        </w:rPr>
      </w:pPr>
    </w:p>
    <w:p w14:paraId="3316BC62" w14:textId="77777777" w:rsidR="00944C3D" w:rsidRDefault="00944C3D" w:rsidP="00944C3D">
      <w:pPr>
        <w:rPr>
          <w:rFonts w:ascii="Arial" w:hAnsi="Arial"/>
          <w:b/>
        </w:rPr>
      </w:pPr>
    </w:p>
    <w:p w14:paraId="0A45C20A" w14:textId="77777777" w:rsidR="00944C3D" w:rsidRDefault="00944C3D" w:rsidP="00944C3D">
      <w:pPr>
        <w:rPr>
          <w:rFonts w:ascii="Arial" w:hAnsi="Arial"/>
          <w:b/>
        </w:rPr>
      </w:pPr>
    </w:p>
    <w:p w14:paraId="3131A338" w14:textId="77777777" w:rsidR="00944C3D" w:rsidRDefault="00944C3D" w:rsidP="00944C3D">
      <w:pPr>
        <w:rPr>
          <w:rFonts w:ascii="Arial" w:hAnsi="Arial"/>
          <w:b/>
        </w:rPr>
      </w:pPr>
    </w:p>
    <w:p w14:paraId="584F6D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53E93E84" w14:textId="77777777" w:rsidTr="00503750">
        <w:tc>
          <w:tcPr>
            <w:tcW w:w="2622" w:type="dxa"/>
            <w:vAlign w:val="center"/>
          </w:tcPr>
          <w:p w14:paraId="7A388A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61E22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D19D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3C748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F2C9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D59DA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B2DC5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6070C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77AFA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823E0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61040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16080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9156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DAC5D13" w14:textId="53CA0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7B6976" w14:textId="4D83F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899941" w14:textId="63F81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90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20A4D6" w14:textId="2D3A5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C15E5" w14:textId="77777777" w:rsidTr="00503750">
        <w:tc>
          <w:tcPr>
            <w:tcW w:w="2622" w:type="dxa"/>
            <w:vAlign w:val="center"/>
          </w:tcPr>
          <w:p w14:paraId="5E3946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65B5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95024C2" w14:textId="0974D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9EE03F" w14:textId="425DB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0DAC74" w14:textId="39E1F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9D9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B46E67" w14:textId="77A97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9DE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E0E0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CFF9E0C" w14:textId="7A991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5F17F7" w14:textId="64013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271DE5" w14:textId="5FB6D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B2B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66806E" w14:textId="69EE2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6129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B0B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23D817B" w14:textId="654AE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9CF785" w14:textId="08C5B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D066C2" w14:textId="1214C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030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6B6728" w14:textId="07A8E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B3DA3" w14:textId="77777777" w:rsidTr="00503750">
        <w:tc>
          <w:tcPr>
            <w:tcW w:w="2622" w:type="dxa"/>
            <w:vAlign w:val="center"/>
          </w:tcPr>
          <w:p w14:paraId="2B82B1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FEBE142" w14:textId="034C3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-2453.4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2D8E60" w14:textId="08B53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34631.5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BBB3D9" w14:textId="0A013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33767.0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EF3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4AE9C" w14:textId="5F77F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-1588.9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7A6A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F85B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9CABEF8" w14:textId="78649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0D0C7C" w14:textId="78FD0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A4A319" w14:textId="14BDA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11D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50E32A" w14:textId="1090C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7DF09E" w14:textId="77777777" w:rsidTr="00503750">
        <w:tc>
          <w:tcPr>
            <w:tcW w:w="2622" w:type="dxa"/>
            <w:vAlign w:val="center"/>
          </w:tcPr>
          <w:p w14:paraId="22318A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19BE416" w14:textId="10065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89FCAE" w14:textId="213B0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AF6D23" w14:textId="1B302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AA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06C78" w14:textId="0123F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703E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78499A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E10A7C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2E12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7769792" w14:textId="377A1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18DA4" w14:textId="6B9D7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C378A3" w14:textId="7174C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F7D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157AB0" w14:textId="562F4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EC4F0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023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F5ECA19" w14:textId="6DF57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7C0436" w14:textId="59E84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BA715E" w14:textId="147CB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9C1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1C5B6D" w14:textId="52975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06A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9F63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3C3ACA7" w14:textId="338E9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C3479B" w14:textId="16CD2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9EBCFB" w14:textId="53504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C4C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3E3191" w14:textId="5E9E5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7589F" w14:textId="77777777" w:rsidTr="00503750">
        <w:tc>
          <w:tcPr>
            <w:tcW w:w="2622" w:type="dxa"/>
            <w:vAlign w:val="center"/>
          </w:tcPr>
          <w:p w14:paraId="39112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1FD45D8" w14:textId="39786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6D6C86" w14:textId="318E9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E93097" w14:textId="5D21D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F9D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CDA171" w14:textId="4A82E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B0E21" w14:textId="77777777" w:rsidTr="00503750">
        <w:tc>
          <w:tcPr>
            <w:tcW w:w="2622" w:type="dxa"/>
            <w:vAlign w:val="center"/>
          </w:tcPr>
          <w:p w14:paraId="2ECFA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0332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CE0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A56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62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C97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4726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19CA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08C9B21" w14:textId="2CD81D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-2453.4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2837AC" w14:textId="022D9C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34631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ECB6E5" w14:textId="238E5C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33767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161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6BFFF4" w14:textId="13DE92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-1588.9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9FEE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8142A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903507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8E63E9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3FBAC0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2A1D7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331A2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68049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E18B1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5C3FD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785CA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A1DE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1F10C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B4D6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B488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2EFFC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B447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A4C0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270F0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EC52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2804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63B6D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9FEB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2F91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CDD73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F155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265E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B009F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AFA3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6999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2E6A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AE01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2D79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3AC29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9521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779C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BCC6D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86E4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40AC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C359A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2E71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F501C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6514E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2B48E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8D443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CA125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9952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20032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F7AA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216E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68D18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5C6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4606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67479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80F1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B9D2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FCF08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B800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B66A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E2EBA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BC64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7C9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93C0C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8FB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5B48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DEC7A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D848C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15DF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1EC33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A3506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A46D736" w14:textId="77777777" w:rsidTr="00503750">
        <w:tc>
          <w:tcPr>
            <w:tcW w:w="2835" w:type="dxa"/>
            <w:vAlign w:val="center"/>
          </w:tcPr>
          <w:p w14:paraId="6F53BC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A79DB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FD9BB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EFE67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0E4A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ED206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43042B3" w14:textId="77777777" w:rsidTr="00503750">
        <w:tc>
          <w:tcPr>
            <w:tcW w:w="2835" w:type="dxa"/>
            <w:vAlign w:val="center"/>
          </w:tcPr>
          <w:p w14:paraId="1ABB06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3E8410B" w14:textId="3A571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3F6EC" w14:textId="1CCB9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F490DB" w14:textId="3BA57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5E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A4752E" w14:textId="2569C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AAFA1" w14:textId="77777777" w:rsidTr="00503750">
        <w:tc>
          <w:tcPr>
            <w:tcW w:w="2835" w:type="dxa"/>
            <w:vAlign w:val="center"/>
          </w:tcPr>
          <w:p w14:paraId="1A7B9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161EAFE" w14:textId="5CFDA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80C9DE" w14:textId="146B5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D4150" w14:textId="25099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F5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D7335F" w14:textId="5A265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B32D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390B7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1E87802" w14:textId="2CED99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50CF93" w14:textId="3D4BD7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3814FD" w14:textId="1DFA34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A1E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D05A76" w14:textId="2863FE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A785163" w14:textId="77777777" w:rsidTr="00503750">
        <w:tc>
          <w:tcPr>
            <w:tcW w:w="2835" w:type="dxa"/>
            <w:vAlign w:val="center"/>
          </w:tcPr>
          <w:p w14:paraId="144A3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D46D777" w14:textId="52895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C4F237" w14:textId="1772C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CE8F2" w14:textId="57C74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D15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3FB10F" w14:textId="766C3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BF1EE" w14:textId="77777777" w:rsidTr="00503750">
        <w:tc>
          <w:tcPr>
            <w:tcW w:w="2835" w:type="dxa"/>
            <w:vAlign w:val="center"/>
          </w:tcPr>
          <w:p w14:paraId="14D6FA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65A177C" w14:textId="25E76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3A27A" w14:textId="0D47B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BCDF29" w14:textId="4B0C2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A1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85BA62" w14:textId="59BD8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A154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28D17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9C65E2C" w14:textId="0FE0CD9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77C79" w14:textId="11BE33B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0F1A88" w14:textId="5CEF53B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798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5AB0B7" w14:textId="22CF446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0275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34F12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B85538D" w14:textId="75BC4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311BB" w14:textId="2FAE3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2BEDAE" w14:textId="1EA4D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9E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6D19B5" w14:textId="04537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71443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452BA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27F4B2B" w14:textId="77777777" w:rsidTr="00503750">
        <w:tc>
          <w:tcPr>
            <w:tcW w:w="2552" w:type="dxa"/>
            <w:shd w:val="clear" w:color="auto" w:fill="auto"/>
            <w:vAlign w:val="center"/>
          </w:tcPr>
          <w:p w14:paraId="04BBA7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E1500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6C356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E7A8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2730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E8A622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873B3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9C09B7D" w14:textId="4ED8E6A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19C142" w14:textId="6990427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17D951" w14:textId="1301845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F8D82F" w14:textId="454BC9E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19E03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DE485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2EA16E4" w14:textId="33A561A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7D1420" w14:textId="342DB7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E79EDA9" w14:textId="72E19E5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9F44AA" w14:textId="485EE74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BA4E4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459E68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EE9E0D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7ED1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EC88D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2522A36" w14:textId="77777777" w:rsidTr="00503750">
        <w:tc>
          <w:tcPr>
            <w:tcW w:w="4395" w:type="dxa"/>
            <w:vMerge/>
          </w:tcPr>
          <w:p w14:paraId="1D6444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AB5B6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2659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5C7FBB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52A12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A16F9F3" w14:textId="41C4C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7FBE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44C3AA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4117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DAD1898" w14:textId="7B7B3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95723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6703C7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B7387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A31F506" w14:textId="7CF11E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91B8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E4D18BD" w14:textId="77777777" w:rsidTr="00503750">
        <w:tc>
          <w:tcPr>
            <w:tcW w:w="4395" w:type="dxa"/>
            <w:vAlign w:val="center"/>
          </w:tcPr>
          <w:p w14:paraId="0ACC1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3BF12CC" w14:textId="35563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410A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02148C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EBAE1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2589A1F" w14:textId="747FA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1D6E6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D3DC3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7F1A8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CCF79E3" w14:textId="6845A8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83B1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9FCD1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57B7E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DAE00D4" w14:textId="58DC819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84942.1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6287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F2259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E999F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AA11122" w14:textId="77777777" w:rsidTr="00503750">
        <w:tc>
          <w:tcPr>
            <w:tcW w:w="4395" w:type="dxa"/>
            <w:vAlign w:val="center"/>
          </w:tcPr>
          <w:p w14:paraId="267E27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0BD17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1418B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F833C3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01B14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9F32A2C" w14:textId="6A31B8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A5B0FB" w14:textId="640224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40E74E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AACC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B7BA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F60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7D10A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9A781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A325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8BC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1F6DEA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2F41F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A5BB7DE" w14:textId="50FD089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A988EE" w14:textId="1501A73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5C5176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6C8EF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58CA63A" w14:textId="327AAF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D1FC33" w14:textId="3336CF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51FB3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2F0F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7862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2F511E0" w14:textId="77777777" w:rsidTr="00503750">
        <w:tc>
          <w:tcPr>
            <w:tcW w:w="1843" w:type="dxa"/>
            <w:vAlign w:val="center"/>
          </w:tcPr>
          <w:p w14:paraId="796FF9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7CECF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3FADA3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992F1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5564C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AD055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56D73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D4F185" w14:textId="77777777" w:rsidTr="00503750">
        <w:tc>
          <w:tcPr>
            <w:tcW w:w="1843" w:type="dxa"/>
            <w:vAlign w:val="center"/>
          </w:tcPr>
          <w:p w14:paraId="6EBB9B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E46E2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5C74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EB85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644B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ABD1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81B3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1E2CA5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4240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5B054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5C7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B1B8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0E86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5352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829D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E6D069" w14:textId="77777777" w:rsidTr="00503750">
        <w:tc>
          <w:tcPr>
            <w:tcW w:w="1843" w:type="dxa"/>
            <w:vAlign w:val="center"/>
          </w:tcPr>
          <w:p w14:paraId="247A4F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3380D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6F93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8545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CD50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A3EF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1B50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A2BEB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4D610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34BAA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E9F2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199F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0F9C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F096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C200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DF5BD6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07BD9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A5903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EA21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02A7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E545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B07E4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E973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6FE9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630E8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76079A6" w14:textId="77777777" w:rsidTr="00503750">
        <w:trPr>
          <w:trHeight w:val="664"/>
        </w:trPr>
        <w:tc>
          <w:tcPr>
            <w:tcW w:w="3372" w:type="dxa"/>
          </w:tcPr>
          <w:p w14:paraId="5230EB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9BE7F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36A4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E61748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B279F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A186B68" w14:textId="626DB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DD1AFE" w14:textId="5CC63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D26FA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C0AC0C" w14:textId="69893C9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9952101" w14:textId="24080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1FD246" w14:textId="5D9EC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5FCCC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12BB5A" w14:textId="0F5CA21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AA496E" w14:textId="17586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CFE3B8" w14:textId="4E105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572AA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C3EE9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49CF1BB" w14:textId="250B3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F287F8" w14:textId="2D259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8D3F8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D0C48B9" w14:textId="5C039C5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4EA4F2" w14:textId="33D14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1A932F" w14:textId="6AA40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CF9EE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ECBD705" w14:textId="0FA0864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D04A9A3" w14:textId="5BB88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ECD5B7" w14:textId="184CD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10D4F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EC6228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FFFB596" w14:textId="77777777" w:rsidTr="00503750">
        <w:tc>
          <w:tcPr>
            <w:tcW w:w="2835" w:type="dxa"/>
            <w:vAlign w:val="center"/>
          </w:tcPr>
          <w:p w14:paraId="722679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90FAD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978CE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A95CD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05F7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E179C48" w14:textId="77777777" w:rsidTr="00503750">
        <w:tc>
          <w:tcPr>
            <w:tcW w:w="2835" w:type="dxa"/>
          </w:tcPr>
          <w:p w14:paraId="5FE5ED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2D9B419" w14:textId="773F8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DED390" w14:textId="5C409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6702CC" w14:textId="005D6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E30A87" w14:textId="5F154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F7ADE5" w14:textId="77777777" w:rsidTr="00503750">
        <w:tc>
          <w:tcPr>
            <w:tcW w:w="2835" w:type="dxa"/>
          </w:tcPr>
          <w:p w14:paraId="7AD35B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9712723" w14:textId="0416D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F7262F" w14:textId="6B0C9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80A2F4" w14:textId="79704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F8483A" w14:textId="14F6E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FF86A6" w14:textId="77777777" w:rsidTr="00503750">
        <w:tc>
          <w:tcPr>
            <w:tcW w:w="2835" w:type="dxa"/>
          </w:tcPr>
          <w:p w14:paraId="2CD6CE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7CF5424" w14:textId="26CD6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DBC490" w14:textId="3FC5C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10C033" w14:textId="172C2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AA2FFB" w14:textId="0FD5E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649BE2" w14:textId="77777777" w:rsidTr="00503750">
        <w:tc>
          <w:tcPr>
            <w:tcW w:w="2835" w:type="dxa"/>
            <w:vAlign w:val="center"/>
          </w:tcPr>
          <w:p w14:paraId="52DD7F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677BC82" w14:textId="00EC8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878499" w14:textId="3706C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F68BFF" w14:textId="46EA7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6561C6" w14:textId="17304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318D53" w14:textId="77777777" w:rsidTr="00503750">
        <w:tc>
          <w:tcPr>
            <w:tcW w:w="2835" w:type="dxa"/>
            <w:vAlign w:val="center"/>
          </w:tcPr>
          <w:p w14:paraId="36BCF4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9F73D4D" w14:textId="45521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F75836" w14:textId="3E889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FFF405" w14:textId="1C0B7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414CF0" w14:textId="078C0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CEE081" w14:textId="77777777" w:rsidTr="00503750">
        <w:tc>
          <w:tcPr>
            <w:tcW w:w="2835" w:type="dxa"/>
          </w:tcPr>
          <w:p w14:paraId="05075F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6E69940" w14:textId="2FA62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91DC21" w14:textId="14ECC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6BA74" w14:textId="40EBA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BAD2A" w14:textId="7A3EF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FAD9EE" w14:textId="77777777" w:rsidTr="00503750">
        <w:tc>
          <w:tcPr>
            <w:tcW w:w="2835" w:type="dxa"/>
          </w:tcPr>
          <w:p w14:paraId="558769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6F420B1" w14:textId="650ED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971100" w14:textId="32738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3F9A7" w14:textId="41D1F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3D4E8B" w14:textId="385C7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365101" w14:textId="77777777" w:rsidTr="00503750">
        <w:tc>
          <w:tcPr>
            <w:tcW w:w="2835" w:type="dxa"/>
          </w:tcPr>
          <w:p w14:paraId="248732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19A5447" w14:textId="27B01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A02E84" w14:textId="1BAEA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254835" w14:textId="3C985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4FF351" w14:textId="3AE39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CE6065" w14:textId="77777777" w:rsidR="00944C3D" w:rsidRDefault="00944C3D" w:rsidP="00944C3D">
      <w:pPr>
        <w:rPr>
          <w:rFonts w:ascii="Arial" w:hAnsi="Arial"/>
          <w:b/>
        </w:rPr>
      </w:pPr>
    </w:p>
    <w:p w14:paraId="4D54ABA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619ACD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44AF3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A686A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2DB86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AB28D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EDD97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5C1F6D8" w14:textId="77777777" w:rsidTr="00503750">
        <w:trPr>
          <w:trHeight w:val="443"/>
        </w:trPr>
        <w:tc>
          <w:tcPr>
            <w:tcW w:w="2560" w:type="dxa"/>
          </w:tcPr>
          <w:p w14:paraId="4207D2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12AF1C6" w14:textId="7B1D0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89F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3C02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963026" w14:textId="0F44D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055BA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D27C2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96C7992" w14:textId="6488B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80C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691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ECFF27" w14:textId="720D0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43639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D9AD3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7BF95B6" w14:textId="2C145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DF5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2132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2F3650" w14:textId="29AE1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9D4BA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550A8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25BCCCD" w14:textId="0A965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CC9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346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8D23A5" w14:textId="556EE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6D2AC6" w14:textId="77777777" w:rsidR="00944C3D" w:rsidRDefault="00944C3D" w:rsidP="00944C3D">
      <w:pPr>
        <w:rPr>
          <w:rFonts w:ascii="Arial" w:hAnsi="Arial"/>
          <w:b/>
        </w:rPr>
      </w:pPr>
    </w:p>
    <w:p w14:paraId="340EE298" w14:textId="77777777" w:rsidR="00944C3D" w:rsidRDefault="00944C3D" w:rsidP="00944C3D">
      <w:pPr>
        <w:rPr>
          <w:rFonts w:ascii="Arial" w:hAnsi="Arial"/>
          <w:b/>
        </w:rPr>
      </w:pPr>
    </w:p>
    <w:p w14:paraId="3A17B3F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A5EEC68" w14:textId="77777777" w:rsidR="00944C3D" w:rsidRDefault="00944C3D" w:rsidP="00944C3D">
      <w:pPr>
        <w:rPr>
          <w:rFonts w:ascii="Arial" w:hAnsi="Arial"/>
          <w:b/>
        </w:rPr>
      </w:pPr>
    </w:p>
    <w:p w14:paraId="66A0330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6382E1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AD2D7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5A722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7F251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6910C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44DDA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9D033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36602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816DF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B55F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11547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8769D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B84B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650F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11BE8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A95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26477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49169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DB625F7" w14:textId="77777777" w:rsidTr="00503750">
        <w:trPr>
          <w:trHeight w:val="677"/>
        </w:trPr>
        <w:tc>
          <w:tcPr>
            <w:tcW w:w="3358" w:type="dxa"/>
          </w:tcPr>
          <w:p w14:paraId="099638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2FD51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B23F6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8D92F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DB24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1B3101" w14:textId="6517F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33CEB4" w14:textId="09C57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58584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4C54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E5321AB" w14:textId="65BD6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3F9588" w14:textId="3E1FB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860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83F55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0BC9122" w14:textId="3E384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18A615" w14:textId="44E46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B5FD2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8DC5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4DC31F3" w14:textId="7771B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75366E" w14:textId="0613C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A0FD3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DBE20FA" w14:textId="41C8C4C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040629" w14:textId="629FA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6D4FF3" w14:textId="4B239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CF452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E1DE118" w14:textId="60BDEB1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B513A92" w14:textId="0553E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40DF9D" w14:textId="061AC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9CCF1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5C0C0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62CC3B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EA8BB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A3B0B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1D58B3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E5E09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8AA8C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853DA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499E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B4455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9E8D3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D9AE5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50B0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9B686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00AB2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EB1F2E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C10AC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2631C8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7C7FD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E50B1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B77D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2BDB1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F4A8A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9B190CC" w14:textId="44A10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0CB295" w14:textId="44668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67BDA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381D1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6489601" w14:textId="19896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AF5BF6" w14:textId="4C717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4C8B0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1E3FF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2D425F3" w14:textId="6FA14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C0CB85" w14:textId="4134D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DB7D8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D7F547B" w14:textId="254DDE8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D8B598" w14:textId="64E1E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BB69EE" w14:textId="7411F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FC321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B6C0C2B" w14:textId="300E4DA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B1BC32F" w14:textId="4AD8F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1BBBB0" w14:textId="2DA3B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199BE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07FC6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807A6C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0F158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5E1FB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98A41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1F70B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95FB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CCC3A78" w14:textId="05465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EC0242" w14:textId="58CEF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70B52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334A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DCCA16F" w14:textId="21CB4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59F74B" w14:textId="34408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34D02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AE2D9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BC21459" w14:textId="4A245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397D7" w14:textId="25610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DC1C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230340" w14:textId="7CFDC18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406ADE" w14:textId="39907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509E77" w14:textId="76893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29FDB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F2C7930" w14:textId="73242B8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31D9D7" w14:textId="01CAA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7ED7CF" w14:textId="4BF57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F6FCF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B53857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F2C825C" w14:textId="77777777" w:rsidTr="00503750">
        <w:tc>
          <w:tcPr>
            <w:tcW w:w="3686" w:type="dxa"/>
            <w:vAlign w:val="center"/>
          </w:tcPr>
          <w:p w14:paraId="3E3327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B85F9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DC950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262F2F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991F9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267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E37EB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2FD6B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90FA6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6037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E43B9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06B4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4BF5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1442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5A30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107D4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536FE9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9D2B25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A23C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E56D0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615570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89363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94AEF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AC22B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0D6B4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BB80E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F0C04CA" w14:textId="644D4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208EA7" w14:textId="68ABE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050B5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CD8FE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BA08758" w14:textId="785CC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751DCD" w14:textId="52101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BD617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C9159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1AF3FA" w14:textId="413FF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0E96D5" w14:textId="5A7CD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BA785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651D8C4" w14:textId="5817AEB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F5C7AC" w14:textId="22F42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F9DDB0" w14:textId="1009E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889DC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BA84FF1" w14:textId="0D67C72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0FA765" w14:textId="6F635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95952C" w14:textId="76FDC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1927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0AFF9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FBAF6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3A82D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84C5B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9A17F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C9DF1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F5C8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111A2C4" w14:textId="7E80A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AE645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4878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142C5E2" w14:textId="6EA37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4E9A8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4D27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5002315" w14:textId="02021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FBB0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8ABB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8481FE1" w14:textId="00040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E6201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A7C2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1CB8625" w14:textId="7AF7B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0D6E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6A0CB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97693B6" w14:textId="2DEBD0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F5BE095" w14:textId="77777777" w:rsidR="00944C3D" w:rsidRDefault="00944C3D" w:rsidP="00944C3D">
      <w:pPr>
        <w:rPr>
          <w:sz w:val="22"/>
          <w:szCs w:val="22"/>
        </w:rPr>
      </w:pPr>
    </w:p>
    <w:p w14:paraId="52C35FA9" w14:textId="77777777" w:rsidR="00944C3D" w:rsidRDefault="00944C3D" w:rsidP="00944C3D">
      <w:pPr>
        <w:rPr>
          <w:sz w:val="22"/>
          <w:szCs w:val="22"/>
        </w:rPr>
      </w:pPr>
    </w:p>
    <w:p w14:paraId="2C39C4B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F3B7C2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8172422" w14:textId="6239E2C0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AD214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5AFF6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60586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F2E84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63DDC0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DC58E5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EF2490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FE8EF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E0AA09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E2E47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086DA66" w14:textId="4C9DB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7545FB" w14:textId="218C2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C806D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8BFF5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73A5398" w14:textId="0C50F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A5C01D" w14:textId="03796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A13A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CBADB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779A666" w14:textId="72618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F17EFA" w14:textId="73FFB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6AB19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5005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FE6FE02" w14:textId="5490B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AB79C1" w14:textId="39C08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A5F2D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42BA4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951C61E" w14:textId="527BB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2A5905" w14:textId="725D1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00DA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626D76" w14:textId="2140A6D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00E20A9" w14:textId="5584C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07B03D" w14:textId="76600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7DE0C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6CBE94B" w14:textId="508C6D5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7C1DF4D" w14:textId="1B568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A06CE2" w14:textId="649E3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2457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371E1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DC8833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8A136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E170EF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5A6DF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5991A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5FA2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FF7BABE" w14:textId="61248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C40FA5" w14:textId="17802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580BE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9156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BB8137A" w14:textId="721C3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D0123B" w14:textId="21192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E22BA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CE0FD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44259F0" w14:textId="08360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8113D1" w14:textId="64449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D61B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B1100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8C03055" w14:textId="27FB9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0B26A4" w14:textId="05B87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6BC2F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E9C0A4" w14:textId="5ECB9C3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8900B1B" w14:textId="3EFD2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06AEC7" w14:textId="21516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45A0F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2339D3" w14:textId="27CC039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F6E210E" w14:textId="6CD9F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F6E1EA" w14:textId="2F00D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8D3FE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A3C8D68" w14:textId="5EF536A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0097D50" w14:textId="73D85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193830" w14:textId="6E8AE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5C31" w:rsidRPr="000858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D9A9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48AE3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250C45C" w14:textId="098992A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F89B6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28EFA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A7EDB5F" w14:textId="7DCBDFF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FB28F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2885C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DA0F902" w14:textId="115B012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37DBA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5AA6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B861F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D93CA0D" w14:textId="77777777" w:rsidR="00944C3D" w:rsidRPr="003607F0" w:rsidRDefault="00944C3D" w:rsidP="00944C3D"/>
    <w:p w14:paraId="39BB35D5" w14:textId="77777777" w:rsidR="00F47675" w:rsidRPr="00944C3D" w:rsidRDefault="00F47675" w:rsidP="00944C3D"/>
    <w:sectPr w:rsidR="00F47675" w:rsidRPr="00944C3D" w:rsidSect="00272132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9DA7D" w14:textId="77777777" w:rsidR="00272132" w:rsidRDefault="00272132">
      <w:r>
        <w:separator/>
      </w:r>
    </w:p>
  </w:endnote>
  <w:endnote w:type="continuationSeparator" w:id="0">
    <w:p w14:paraId="23B0B2B8" w14:textId="77777777" w:rsidR="00272132" w:rsidRDefault="0027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C3B2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9A6059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8D7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C0C66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541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E3D28E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FDE1" w14:textId="77777777" w:rsidR="00272132" w:rsidRDefault="00272132">
      <w:r>
        <w:separator/>
      </w:r>
    </w:p>
  </w:footnote>
  <w:footnote w:type="continuationSeparator" w:id="0">
    <w:p w14:paraId="6D511551" w14:textId="77777777" w:rsidR="00272132" w:rsidRDefault="0027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8668">
    <w:abstractNumId w:val="13"/>
  </w:num>
  <w:num w:numId="2" w16cid:durableId="1323200631">
    <w:abstractNumId w:val="17"/>
  </w:num>
  <w:num w:numId="3" w16cid:durableId="583685223">
    <w:abstractNumId w:val="8"/>
  </w:num>
  <w:num w:numId="4" w16cid:durableId="403993845">
    <w:abstractNumId w:val="7"/>
  </w:num>
  <w:num w:numId="5" w16cid:durableId="17636435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65556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365811">
    <w:abstractNumId w:val="20"/>
  </w:num>
  <w:num w:numId="8" w16cid:durableId="1197230924">
    <w:abstractNumId w:val="10"/>
  </w:num>
  <w:num w:numId="9" w16cid:durableId="2079788629">
    <w:abstractNumId w:val="0"/>
  </w:num>
  <w:num w:numId="10" w16cid:durableId="956835299">
    <w:abstractNumId w:val="19"/>
  </w:num>
  <w:num w:numId="11" w16cid:durableId="1077291273">
    <w:abstractNumId w:val="6"/>
  </w:num>
  <w:num w:numId="12" w16cid:durableId="1228298991">
    <w:abstractNumId w:val="9"/>
  </w:num>
  <w:num w:numId="13" w16cid:durableId="634530767">
    <w:abstractNumId w:val="12"/>
  </w:num>
  <w:num w:numId="14" w16cid:durableId="1725565027">
    <w:abstractNumId w:val="15"/>
  </w:num>
  <w:num w:numId="15" w16cid:durableId="399597410">
    <w:abstractNumId w:val="14"/>
  </w:num>
  <w:num w:numId="16" w16cid:durableId="786434191">
    <w:abstractNumId w:val="2"/>
  </w:num>
  <w:num w:numId="17" w16cid:durableId="503281168">
    <w:abstractNumId w:val="4"/>
  </w:num>
  <w:num w:numId="18" w16cid:durableId="368334795">
    <w:abstractNumId w:val="11"/>
  </w:num>
  <w:num w:numId="19" w16cid:durableId="66732003">
    <w:abstractNumId w:val="5"/>
  </w:num>
  <w:num w:numId="20" w16cid:durableId="658341576">
    <w:abstractNumId w:val="18"/>
  </w:num>
  <w:num w:numId="21" w16cid:durableId="83187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3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9896968.doc"/>
    <w:docVar w:name="arg5" w:val="3"/>
  </w:docVars>
  <w:rsids>
    <w:rsidRoot w:val="00185C3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85C31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2132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F0579"/>
  <w15:docId w15:val="{0511082D-A4A7-48FB-99A0-6FFD874C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8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08:27:00Z</dcterms:created>
  <dcterms:modified xsi:type="dcterms:W3CDTF">2024-03-21T08:29:00Z</dcterms:modified>
</cp:coreProperties>
</file>